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242B30E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36FB2" w:rsidRPr="00E36FB2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</w:t>
      </w:r>
      <w:bookmarkStart w:id="1" w:name="_Hlk208995600"/>
      <w:r w:rsidR="00E36FB2" w:rsidRPr="00E36FB2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3.10 Ochrona bioróżnorodności na obszarach poza formami ochrony przyrody (typ projektu 1 - 9) Priorytetu III Ochrona zasobów środowiska i klimatu </w:t>
      </w:r>
      <w:bookmarkEnd w:id="1"/>
      <w:r w:rsidR="00E36FB2" w:rsidRPr="00E36FB2">
        <w:rPr>
          <w:rFonts w:ascii="Arial" w:hAnsi="Arial" w:cs="Arial"/>
          <w:b w:val="0"/>
          <w:bCs/>
          <w:i w:val="0"/>
          <w:iCs/>
          <w:szCs w:val="24"/>
          <w:lang w:val="pl-PL"/>
        </w:rPr>
        <w:t>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2EE45751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36FB2" w:rsidRPr="00E36FB2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3.10 Ochrona bioróżnorodności na obszarach poza formami ochrony przyrody (typ projektu 1 - 9) Priorytetu III Ochrona zasobów środowiska i klimatu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903B" w14:textId="77777777" w:rsidR="00EB01E0" w:rsidRDefault="00EB01E0">
      <w:r>
        <w:separator/>
      </w:r>
    </w:p>
  </w:endnote>
  <w:endnote w:type="continuationSeparator" w:id="0">
    <w:p w14:paraId="0E00647E" w14:textId="77777777" w:rsidR="00EB01E0" w:rsidRDefault="00EB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8425" w14:textId="77777777" w:rsidR="00EB01E0" w:rsidRDefault="00EB01E0">
      <w:r>
        <w:separator/>
      </w:r>
    </w:p>
  </w:footnote>
  <w:footnote w:type="continuationSeparator" w:id="0">
    <w:p w14:paraId="3FE3333A" w14:textId="77777777" w:rsidR="00EB01E0" w:rsidRDefault="00EB01E0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4E3F"/>
    <w:rsid w:val="00AD7564"/>
    <w:rsid w:val="00AE14B2"/>
    <w:rsid w:val="00AE2E3C"/>
    <w:rsid w:val="00AE6746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1834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36FB2"/>
    <w:rsid w:val="00E4507A"/>
    <w:rsid w:val="00E47773"/>
    <w:rsid w:val="00E54654"/>
    <w:rsid w:val="00E6600D"/>
    <w:rsid w:val="00E80434"/>
    <w:rsid w:val="00E91A9D"/>
    <w:rsid w:val="00EA4070"/>
    <w:rsid w:val="00EB01E0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68</cp:revision>
  <cp:lastPrinted>2018-05-28T08:33:00Z</cp:lastPrinted>
  <dcterms:created xsi:type="dcterms:W3CDTF">2022-02-16T08:22:00Z</dcterms:created>
  <dcterms:modified xsi:type="dcterms:W3CDTF">2026-02-03T10:17:00Z</dcterms:modified>
</cp:coreProperties>
</file>